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F3" w:rsidRDefault="00CC46A8" w:rsidP="00287028">
      <w:pPr>
        <w:tabs>
          <w:tab w:val="left" w:pos="649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5pt;width:189.05pt;height:80.6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" stroked="f">
            <v:textbox style="mso-next-textbox:#Pole tekstowe 2">
              <w:txbxContent>
                <w:p w:rsidR="006B1F32" w:rsidRDefault="00B71A54" w:rsidP="00B71A5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B1F32">
                    <w:rPr>
                      <w:rFonts w:ascii="Times New Roman" w:hAnsi="Times New Roman" w:cs="Times New Roman"/>
                      <w:b/>
                    </w:rPr>
                    <w:t xml:space="preserve">Karta zgłoszenia dziecka </w:t>
                  </w:r>
                </w:p>
                <w:p w:rsidR="00287028" w:rsidRPr="006B1F32" w:rsidRDefault="00B71A54" w:rsidP="00B71A5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F32">
                    <w:rPr>
                      <w:rFonts w:ascii="Times New Roman" w:hAnsi="Times New Roman" w:cs="Times New Roman"/>
                      <w:b/>
                    </w:rPr>
                    <w:t>do</w:t>
                  </w:r>
                  <w:r w:rsidR="00287028" w:rsidRPr="006B1F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4135" w:rsidRPr="006B1F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B1F3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6B1F32" w:rsidRPr="006B1F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B1F32">
                    <w:rPr>
                      <w:rFonts w:ascii="Times New Roman" w:hAnsi="Times New Roman" w:cs="Times New Roman"/>
                      <w:b/>
                    </w:rPr>
                    <w:t>Niepublicznego Integracyjnego Punktu Przedszkolnego „Pasikonik”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87028">
        <w:rPr>
          <w:rFonts w:ascii="Times New Roman" w:hAnsi="Times New Roman" w:cs="Times New Roman"/>
        </w:rPr>
        <w:tab/>
      </w:r>
      <w:r w:rsidR="0028702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96064" cy="607326"/>
            <wp:effectExtent l="19050" t="0" r="8786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7" cy="61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A54" w:rsidRDefault="00B71A54" w:rsidP="00DD24F0">
      <w:pPr>
        <w:spacing w:line="240" w:lineRule="auto"/>
        <w:rPr>
          <w:rFonts w:ascii="Times New Roman" w:hAnsi="Times New Roman" w:cs="Times New Roman"/>
        </w:rPr>
      </w:pPr>
    </w:p>
    <w:p w:rsidR="00B71A54" w:rsidRDefault="00B71A54" w:rsidP="00DD24F0">
      <w:pPr>
        <w:spacing w:line="240" w:lineRule="auto"/>
        <w:rPr>
          <w:rFonts w:ascii="Times New Roman" w:hAnsi="Times New Roman" w:cs="Times New Roman"/>
        </w:rPr>
      </w:pPr>
    </w:p>
    <w:p w:rsidR="00DD24F0" w:rsidRPr="00DD24F0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DD24F0">
        <w:rPr>
          <w:rFonts w:ascii="Times New Roman" w:hAnsi="Times New Roman" w:cs="Times New Roman"/>
        </w:rPr>
        <w:t>Proszę o przyjęcie (imię i nazwisk</w:t>
      </w:r>
      <w:r w:rsidR="00AD20DE" w:rsidRPr="00DD24F0">
        <w:rPr>
          <w:rFonts w:ascii="Times New Roman" w:hAnsi="Times New Roman" w:cs="Times New Roman"/>
        </w:rPr>
        <w:t>o dziecka</w:t>
      </w:r>
      <w:r w:rsidR="00DD24F0" w:rsidRPr="00DD24F0">
        <w:rPr>
          <w:rFonts w:ascii="Times New Roman" w:hAnsi="Times New Roman" w:cs="Times New Roman"/>
        </w:rPr>
        <w:t>)</w:t>
      </w:r>
      <w:r w:rsidR="00DD24F0">
        <w:rPr>
          <w:rFonts w:ascii="Times New Roman" w:hAnsi="Times New Roman" w:cs="Times New Roman"/>
        </w:rPr>
        <w:t xml:space="preserve"> ………………………………………………………….</w:t>
      </w:r>
    </w:p>
    <w:p w:rsidR="00784135" w:rsidRDefault="00DD24F0" w:rsidP="00DD24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odzonego …………………..w ……………………………………………………………………... </w:t>
      </w:r>
    </w:p>
    <w:p w:rsidR="005C149C" w:rsidRPr="00DD24F0" w:rsidRDefault="00DD24F0" w:rsidP="00DD24F0">
      <w:pPr>
        <w:spacing w:line="240" w:lineRule="auto"/>
        <w:rPr>
          <w:rFonts w:ascii="Times New Roman" w:hAnsi="Times New Roman" w:cs="Times New Roman"/>
        </w:rPr>
      </w:pPr>
      <w:r w:rsidRPr="00784135">
        <w:rPr>
          <w:rFonts w:ascii="Times New Roman" w:hAnsi="Times New Roman" w:cs="Times New Roman"/>
        </w:rPr>
        <w:t>PESEL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5C149C" w:rsidRPr="006A45F3" w:rsidRDefault="00950E88" w:rsidP="00DD24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dnia……………… </w:t>
      </w:r>
      <w:r w:rsidR="005C149C" w:rsidRPr="006A45F3">
        <w:rPr>
          <w:rFonts w:ascii="Times New Roman" w:hAnsi="Times New Roman" w:cs="Times New Roman"/>
        </w:rPr>
        <w:t>r.</w:t>
      </w:r>
    </w:p>
    <w:p w:rsidR="005C149C" w:rsidRPr="00784135" w:rsidRDefault="005C149C" w:rsidP="00DD24F0">
      <w:pPr>
        <w:spacing w:line="240" w:lineRule="auto"/>
        <w:rPr>
          <w:rFonts w:ascii="Times New Roman" w:hAnsi="Times New Roman" w:cs="Times New Roman"/>
          <w:bCs/>
        </w:rPr>
      </w:pPr>
      <w:r w:rsidRPr="00784135">
        <w:rPr>
          <w:rFonts w:ascii="Times New Roman" w:hAnsi="Times New Roman" w:cs="Times New Roman"/>
          <w:bCs/>
        </w:rPr>
        <w:t>Adres zamieszkania dziecka: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</w:t>
      </w:r>
      <w:r w:rsidR="00AD20DE" w:rsidRPr="006A45F3">
        <w:rPr>
          <w:rFonts w:ascii="Times New Roman" w:hAnsi="Times New Roman" w:cs="Times New Roman"/>
        </w:rPr>
        <w:t>……………………………………………………………………</w:t>
      </w:r>
      <w:r w:rsidR="00DD24F0">
        <w:rPr>
          <w:rFonts w:ascii="Times New Roman" w:hAnsi="Times New Roman" w:cs="Times New Roman"/>
        </w:rPr>
        <w:t>……….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</w:t>
      </w:r>
      <w:r w:rsidR="00AD20DE" w:rsidRPr="006A45F3">
        <w:rPr>
          <w:rFonts w:ascii="Times New Roman" w:hAnsi="Times New Roman" w:cs="Times New Roman"/>
        </w:rPr>
        <w:t>……………………………………………………………………………</w:t>
      </w:r>
      <w:r w:rsidR="00DD24F0">
        <w:rPr>
          <w:rFonts w:ascii="Times New Roman" w:hAnsi="Times New Roman" w:cs="Times New Roman"/>
        </w:rPr>
        <w:t>……….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  <w:b/>
          <w:bCs/>
        </w:rPr>
      </w:pPr>
      <w:r w:rsidRPr="006A45F3">
        <w:rPr>
          <w:rFonts w:ascii="Times New Roman" w:hAnsi="Times New Roman" w:cs="Times New Roman"/>
          <w:b/>
          <w:bCs/>
        </w:rPr>
        <w:t>I. DANE DOTYCZĄCE RODZICÓW/ OPIEKUNÓW DZIECKA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Imiona i nazwiska rodziców /opiekunów</w:t>
      </w:r>
      <w:r w:rsidRPr="006A45F3">
        <w:rPr>
          <w:rFonts w:ascii="Times New Roman" w:hAnsi="Times New Roman" w:cs="Times New Roman"/>
          <w:i/>
          <w:iCs/>
        </w:rPr>
        <w:t xml:space="preserve">/ </w:t>
      </w:r>
      <w:r w:rsidRPr="006A45F3">
        <w:rPr>
          <w:rFonts w:ascii="Times New Roman" w:hAnsi="Times New Roman" w:cs="Times New Roman"/>
        </w:rPr>
        <w:t>………………………………………………………</w:t>
      </w:r>
      <w:r w:rsidR="00AD20DE" w:rsidRPr="006A45F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DD24F0">
        <w:rPr>
          <w:rFonts w:ascii="Times New Roman" w:hAnsi="Times New Roman" w:cs="Times New Roman"/>
        </w:rPr>
        <w:t>……………………</w:t>
      </w:r>
    </w:p>
    <w:p w:rsidR="005C149C" w:rsidRPr="006A45F3" w:rsidRDefault="00AD20DE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Adres zamieszkania rodziców</w:t>
      </w:r>
      <w:r w:rsidR="005C149C" w:rsidRPr="006A45F3">
        <w:rPr>
          <w:rFonts w:ascii="Times New Roman" w:hAnsi="Times New Roman" w:cs="Times New Roman"/>
        </w:rPr>
        <w:t>/op</w:t>
      </w:r>
      <w:r w:rsidRPr="006A45F3">
        <w:rPr>
          <w:rFonts w:ascii="Times New Roman" w:hAnsi="Times New Roman" w:cs="Times New Roman"/>
        </w:rPr>
        <w:t>iekunów/…………………………………………………....</w:t>
      </w:r>
      <w:r w:rsidR="00DD24F0">
        <w:rPr>
          <w:rFonts w:ascii="Times New Roman" w:hAnsi="Times New Roman" w:cs="Times New Roman"/>
        </w:rPr>
        <w:t>................</w:t>
      </w:r>
    </w:p>
    <w:p w:rsidR="00AD20DE" w:rsidRPr="006A45F3" w:rsidRDefault="00AD20DE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D24F0">
        <w:rPr>
          <w:rFonts w:ascii="Times New Roman" w:hAnsi="Times New Roman" w:cs="Times New Roman"/>
        </w:rPr>
        <w:t>…………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 xml:space="preserve">Telefon do natychmiastowego </w:t>
      </w:r>
      <w:r w:rsidR="00AD20DE" w:rsidRPr="006A45F3">
        <w:rPr>
          <w:rFonts w:ascii="Times New Roman" w:hAnsi="Times New Roman" w:cs="Times New Roman"/>
        </w:rPr>
        <w:t>kontaktu……..………………………………………………</w:t>
      </w:r>
      <w:r w:rsidR="00DD24F0">
        <w:rPr>
          <w:rFonts w:ascii="Times New Roman" w:hAnsi="Times New Roman" w:cs="Times New Roman"/>
        </w:rPr>
        <w:t>…………..</w:t>
      </w:r>
    </w:p>
    <w:p w:rsidR="005C149C" w:rsidRPr="00784135" w:rsidRDefault="005C149C" w:rsidP="00DD24F0">
      <w:pPr>
        <w:spacing w:line="240" w:lineRule="auto"/>
        <w:rPr>
          <w:rFonts w:ascii="Times New Roman" w:hAnsi="Times New Roman" w:cs="Times New Roman"/>
          <w:bCs/>
        </w:rPr>
      </w:pPr>
      <w:r w:rsidRPr="00784135">
        <w:rPr>
          <w:rFonts w:ascii="Times New Roman" w:hAnsi="Times New Roman" w:cs="Times New Roman"/>
          <w:bCs/>
        </w:rPr>
        <w:t>Matka dziecka ( opiekunka) pracuje w</w:t>
      </w:r>
    </w:p>
    <w:p w:rsidR="00AD20DE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AD20DE" w:rsidRPr="006A45F3">
        <w:rPr>
          <w:rFonts w:ascii="Times New Roman" w:hAnsi="Times New Roman" w:cs="Times New Roman"/>
        </w:rPr>
        <w:t>…………</w:t>
      </w:r>
      <w:r w:rsidR="00DD24F0">
        <w:rPr>
          <w:rFonts w:ascii="Times New Roman" w:hAnsi="Times New Roman" w:cs="Times New Roman"/>
        </w:rPr>
        <w:t>……………</w:t>
      </w:r>
    </w:p>
    <w:p w:rsidR="00AD20DE" w:rsidRPr="006A45F3" w:rsidRDefault="00950E88" w:rsidP="00DD24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tel</w:t>
      </w:r>
      <w:r w:rsidR="00AD20DE" w:rsidRPr="006A45F3">
        <w:rPr>
          <w:rFonts w:ascii="Times New Roman" w:hAnsi="Times New Roman" w:cs="Times New Roman"/>
        </w:rPr>
        <w:t>………………………………………</w:t>
      </w:r>
      <w:r w:rsidR="00DD24F0">
        <w:rPr>
          <w:rFonts w:ascii="Times New Roman" w:hAnsi="Times New Roman" w:cs="Times New Roman"/>
        </w:rPr>
        <w:t>……………</w:t>
      </w:r>
    </w:p>
    <w:p w:rsidR="005C149C" w:rsidRPr="00784135" w:rsidRDefault="005C149C" w:rsidP="00DD24F0">
      <w:pPr>
        <w:spacing w:line="240" w:lineRule="auto"/>
        <w:rPr>
          <w:rFonts w:ascii="Times New Roman" w:hAnsi="Times New Roman" w:cs="Times New Roman"/>
          <w:bCs/>
        </w:rPr>
      </w:pPr>
      <w:r w:rsidRPr="00784135">
        <w:rPr>
          <w:rFonts w:ascii="Times New Roman" w:hAnsi="Times New Roman" w:cs="Times New Roman"/>
          <w:bCs/>
        </w:rPr>
        <w:t>Ojciec dziecka ( opiekun ) pracuje w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………………………</w:t>
      </w:r>
      <w:r w:rsidR="00AD20DE" w:rsidRPr="006A45F3">
        <w:rPr>
          <w:rFonts w:ascii="Times New Roman" w:hAnsi="Times New Roman" w:cs="Times New Roman"/>
        </w:rPr>
        <w:t>…………………………………………</w:t>
      </w:r>
      <w:r w:rsidR="00DD24F0">
        <w:rPr>
          <w:rFonts w:ascii="Times New Roman" w:hAnsi="Times New Roman" w:cs="Times New Roman"/>
        </w:rPr>
        <w:t>…………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</w:t>
      </w:r>
      <w:r w:rsidR="00AD20DE" w:rsidRPr="006A45F3">
        <w:rPr>
          <w:rFonts w:ascii="Times New Roman" w:hAnsi="Times New Roman" w:cs="Times New Roman"/>
        </w:rPr>
        <w:t>................................tel…………………………………………</w:t>
      </w:r>
      <w:r w:rsidR="00DD24F0">
        <w:rPr>
          <w:rFonts w:ascii="Times New Roman" w:hAnsi="Times New Roman" w:cs="Times New Roman"/>
        </w:rPr>
        <w:t>…………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  <w:i/>
          <w:iCs/>
        </w:rPr>
      </w:pPr>
      <w:r w:rsidRPr="006A45F3">
        <w:rPr>
          <w:rFonts w:ascii="Times New Roman" w:hAnsi="Times New Roman" w:cs="Times New Roman"/>
          <w:b/>
          <w:bCs/>
        </w:rPr>
        <w:t xml:space="preserve">II. DODATKOWE INFORMACJE O DZIECKU LUB RODZINIE </w:t>
      </w:r>
      <w:r w:rsidRPr="006A45F3">
        <w:rPr>
          <w:rFonts w:ascii="Times New Roman" w:hAnsi="Times New Roman" w:cs="Times New Roman"/>
          <w:i/>
          <w:iCs/>
        </w:rPr>
        <w:t>(stała choroba, wadyrozwojowe, alergie, ewentu</w:t>
      </w:r>
      <w:r w:rsidR="00AD20DE" w:rsidRPr="006A45F3">
        <w:rPr>
          <w:rFonts w:ascii="Times New Roman" w:hAnsi="Times New Roman" w:cs="Times New Roman"/>
          <w:i/>
          <w:iCs/>
        </w:rPr>
        <w:t>alne potrzeby specjalne, zainteresowania, uzdolnienia, inne)</w:t>
      </w:r>
    </w:p>
    <w:p w:rsidR="00784135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</w:t>
      </w:r>
      <w:r w:rsidR="00401A97" w:rsidRPr="006A45F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84135" w:rsidRDefault="00401A97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C149C" w:rsidRDefault="00401A97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</w:t>
      </w:r>
      <w:r w:rsidR="006A45F3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:rsidR="00DD24F0" w:rsidRDefault="00784135" w:rsidP="00DD24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DD24F0" w:rsidRDefault="00DD24F0" w:rsidP="00DD24F0">
      <w:pPr>
        <w:spacing w:line="240" w:lineRule="auto"/>
        <w:rPr>
          <w:rFonts w:ascii="Times New Roman" w:hAnsi="Times New Roman" w:cs="Times New Roman"/>
        </w:rPr>
      </w:pPr>
    </w:p>
    <w:p w:rsidR="00DD24F0" w:rsidRDefault="00DD24F0" w:rsidP="00DD24F0">
      <w:pPr>
        <w:spacing w:line="240" w:lineRule="auto"/>
        <w:rPr>
          <w:rFonts w:ascii="Times New Roman" w:hAnsi="Times New Roman" w:cs="Times New Roman"/>
        </w:rPr>
      </w:pPr>
    </w:p>
    <w:p w:rsidR="00401A97" w:rsidRPr="006A45F3" w:rsidRDefault="00401A97" w:rsidP="00DD24F0">
      <w:pPr>
        <w:spacing w:line="240" w:lineRule="auto"/>
        <w:rPr>
          <w:rFonts w:ascii="Times New Roman" w:hAnsi="Times New Roman" w:cs="Times New Roman"/>
          <w:b/>
          <w:bCs/>
        </w:rPr>
      </w:pPr>
      <w:r w:rsidRPr="006A45F3">
        <w:rPr>
          <w:rFonts w:ascii="Times New Roman" w:hAnsi="Times New Roman" w:cs="Times New Roman"/>
          <w:b/>
          <w:bCs/>
        </w:rPr>
        <w:lastRenderedPageBreak/>
        <w:t>III. ZOBOWIĄZANIE RODZICÓW</w:t>
      </w:r>
    </w:p>
    <w:p w:rsidR="00401A97" w:rsidRPr="006A45F3" w:rsidRDefault="00401A97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Zobowiązuję się do regularnego ponoszenia opłat kosztów pobytu dziecka w przedszkolu - z</w:t>
      </w:r>
      <w:r w:rsidR="00950E88">
        <w:rPr>
          <w:rFonts w:ascii="Times New Roman" w:hAnsi="Times New Roman" w:cs="Times New Roman"/>
        </w:rPr>
        <w:t>godnie z aktualną ofertą,</w:t>
      </w:r>
      <w:r w:rsidR="00C85928">
        <w:rPr>
          <w:rFonts w:ascii="Times New Roman" w:hAnsi="Times New Roman" w:cs="Times New Roman"/>
        </w:rPr>
        <w:t xml:space="preserve"> w terminie do 10</w:t>
      </w:r>
      <w:r w:rsidRPr="006A45F3">
        <w:rPr>
          <w:rFonts w:ascii="Times New Roman" w:hAnsi="Times New Roman" w:cs="Times New Roman"/>
        </w:rPr>
        <w:t xml:space="preserve"> każdego miesiąca.           O rezygnacji z przedszkola poinformuję dyrekcję z miesięcznym wyprzedzeniem ze skutkiem na koniec miesiąca.</w:t>
      </w:r>
    </w:p>
    <w:p w:rsidR="00401A97" w:rsidRPr="006A45F3" w:rsidRDefault="00401A97" w:rsidP="00DD24F0">
      <w:pPr>
        <w:tabs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</w:t>
      </w:r>
      <w:r w:rsidRPr="006A45F3">
        <w:rPr>
          <w:rFonts w:ascii="Times New Roman" w:hAnsi="Times New Roman" w:cs="Times New Roman"/>
        </w:rPr>
        <w:tab/>
        <w:t>……………………..     …………………………</w:t>
      </w:r>
    </w:p>
    <w:p w:rsidR="00401A97" w:rsidRPr="006A45F3" w:rsidRDefault="00401A97" w:rsidP="00DD24F0">
      <w:pPr>
        <w:spacing w:line="240" w:lineRule="auto"/>
        <w:jc w:val="center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Data                                                   podpis ojca (opiekuna) podpis matki (opiekunki)</w:t>
      </w:r>
    </w:p>
    <w:p w:rsidR="005C149C" w:rsidRPr="006A45F3" w:rsidRDefault="005C149C" w:rsidP="00DD24F0">
      <w:pPr>
        <w:spacing w:line="240" w:lineRule="auto"/>
      </w:pPr>
      <w:r w:rsidRPr="006A45F3">
        <w:t>IV. OŚWIADCZENIE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 xml:space="preserve">Oświadczam, że zgodnie z ustawą z dnia 4 lutego 1994 r. </w:t>
      </w:r>
      <w:r w:rsidRPr="006A45F3">
        <w:rPr>
          <w:rFonts w:ascii="Times New Roman" w:hAnsi="Times New Roman" w:cs="Times New Roman"/>
          <w:i/>
          <w:iCs/>
        </w:rPr>
        <w:t xml:space="preserve">o prawie autorskim i prawach pokrewnych </w:t>
      </w:r>
      <w:r w:rsidRPr="006A45F3">
        <w:rPr>
          <w:rFonts w:ascii="Times New Roman" w:hAnsi="Times New Roman" w:cs="Times New Roman"/>
        </w:rPr>
        <w:t xml:space="preserve">(Dz. </w:t>
      </w:r>
      <w:proofErr w:type="spellStart"/>
      <w:r w:rsidRPr="006A45F3">
        <w:rPr>
          <w:rFonts w:ascii="Times New Roman" w:hAnsi="Times New Roman" w:cs="Times New Roman"/>
        </w:rPr>
        <w:t>U.z</w:t>
      </w:r>
      <w:proofErr w:type="spellEnd"/>
      <w:r w:rsidRPr="006A45F3">
        <w:rPr>
          <w:rFonts w:ascii="Times New Roman" w:hAnsi="Times New Roman" w:cs="Times New Roman"/>
        </w:rPr>
        <w:t xml:space="preserve"> 2000 r., Nr 80, poz. 904, z </w:t>
      </w:r>
      <w:proofErr w:type="spellStart"/>
      <w:r w:rsidRPr="006A45F3">
        <w:rPr>
          <w:rFonts w:ascii="Times New Roman" w:hAnsi="Times New Roman" w:cs="Times New Roman"/>
        </w:rPr>
        <w:t>późn</w:t>
      </w:r>
      <w:proofErr w:type="spellEnd"/>
      <w:r w:rsidRPr="006A45F3">
        <w:rPr>
          <w:rFonts w:ascii="Times New Roman" w:hAnsi="Times New Roman" w:cs="Times New Roman"/>
        </w:rPr>
        <w:t>. zm.) wyrażam zgodę na umieszczenie wizerunku mo</w:t>
      </w:r>
      <w:r w:rsidR="0083734D">
        <w:rPr>
          <w:rFonts w:ascii="Times New Roman" w:hAnsi="Times New Roman" w:cs="Times New Roman"/>
        </w:rPr>
        <w:t>jego dziecka w mediach (prasa, I</w:t>
      </w:r>
      <w:r w:rsidRPr="006A45F3">
        <w:rPr>
          <w:rFonts w:ascii="Times New Roman" w:hAnsi="Times New Roman" w:cs="Times New Roman"/>
        </w:rPr>
        <w:t>nternet, telewizja) w zakresie realizacji zadań związanych z promocją działalności</w:t>
      </w:r>
      <w:r w:rsidR="0083734D">
        <w:rPr>
          <w:rFonts w:ascii="Times New Roman" w:hAnsi="Times New Roman" w:cs="Times New Roman"/>
        </w:rPr>
        <w:t xml:space="preserve"> </w:t>
      </w:r>
      <w:r w:rsidRPr="006A45F3">
        <w:rPr>
          <w:rFonts w:ascii="Times New Roman" w:hAnsi="Times New Roman" w:cs="Times New Roman"/>
        </w:rPr>
        <w:t>przedszkola. Oświadczenie jest prawomocne z chwilą przyjęcia dziecka do przedszkola.</w:t>
      </w:r>
    </w:p>
    <w:p w:rsidR="00401A97" w:rsidRPr="006A45F3" w:rsidRDefault="00401A97" w:rsidP="00DD24F0">
      <w:pPr>
        <w:tabs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</w:t>
      </w:r>
      <w:r w:rsidRPr="006A45F3">
        <w:rPr>
          <w:rFonts w:ascii="Times New Roman" w:hAnsi="Times New Roman" w:cs="Times New Roman"/>
        </w:rPr>
        <w:tab/>
        <w:t>……………………..     …………………………</w:t>
      </w:r>
    </w:p>
    <w:p w:rsidR="00401A97" w:rsidRPr="006A45F3" w:rsidRDefault="00401A97" w:rsidP="00DD24F0">
      <w:pPr>
        <w:spacing w:line="240" w:lineRule="auto"/>
        <w:jc w:val="center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Data                                                   podpis ojca (opiekuna) podpis matki (opiekunki)</w:t>
      </w:r>
    </w:p>
    <w:p w:rsidR="005C149C" w:rsidRPr="006A45F3" w:rsidRDefault="005C149C" w:rsidP="00DD24F0">
      <w:pPr>
        <w:spacing w:line="240" w:lineRule="auto"/>
        <w:rPr>
          <w:rFonts w:ascii="Times New Roman" w:hAnsi="Times New Roman" w:cs="Times New Roman"/>
          <w:b/>
          <w:bCs/>
        </w:rPr>
      </w:pPr>
      <w:r w:rsidRPr="006A45F3">
        <w:rPr>
          <w:rFonts w:ascii="Times New Roman" w:hAnsi="Times New Roman" w:cs="Times New Roman"/>
          <w:b/>
          <w:bCs/>
        </w:rPr>
        <w:t>V. INFORMACJA O OCHRONIE DANYCH OSOBOWYCH</w:t>
      </w:r>
    </w:p>
    <w:p w:rsidR="00401A97" w:rsidRPr="006A45F3" w:rsidRDefault="005C149C" w:rsidP="00DD24F0">
      <w:pPr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Zgodnie z ustawą z dnia 29 sierpnia 1997r. o ochronie danych osobowych (Dz. U. z 1997 r., Nr 133) daneosobowe dotyczące dzieci i ich rodziców zbierane są w celu realizacji zadań wychowawczo – dydaktycznych</w:t>
      </w:r>
      <w:r w:rsidR="0083734D">
        <w:rPr>
          <w:rFonts w:ascii="Times New Roman" w:hAnsi="Times New Roman" w:cs="Times New Roman"/>
        </w:rPr>
        <w:t xml:space="preserve"> </w:t>
      </w:r>
      <w:r w:rsidRPr="006A45F3">
        <w:rPr>
          <w:rFonts w:ascii="Times New Roman" w:hAnsi="Times New Roman" w:cs="Times New Roman"/>
        </w:rPr>
        <w:t>przedszkola.</w:t>
      </w:r>
    </w:p>
    <w:p w:rsidR="005C149C" w:rsidRPr="006A45F3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 xml:space="preserve">Rodzicom przysługuje prawo wglądu do zbieranych danych oraz uzupełniania, uaktualniania czysprostowania w razie stwierdzenia, że dane te są niekompletne, nieaktualne lub nieprawdziwe. Dane zebranew </w:t>
      </w:r>
      <w:r w:rsidRPr="006A45F3">
        <w:rPr>
          <w:rFonts w:ascii="Times New Roman" w:hAnsi="Times New Roman" w:cs="Times New Roman"/>
          <w:b/>
          <w:bCs/>
        </w:rPr>
        <w:t xml:space="preserve">Karcie zgłoszenia dziecka do przedszkola </w:t>
      </w:r>
      <w:r w:rsidRPr="006A45F3">
        <w:rPr>
          <w:rFonts w:ascii="Times New Roman" w:hAnsi="Times New Roman" w:cs="Times New Roman"/>
        </w:rPr>
        <w:t>są zbierane, przechowywane i przetwarzane zgodnie zprzepisami prawa.</w:t>
      </w:r>
    </w:p>
    <w:p w:rsidR="005C149C" w:rsidRPr="006A45F3" w:rsidRDefault="005C149C" w:rsidP="006A45F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A45F3">
        <w:rPr>
          <w:rFonts w:ascii="Times New Roman" w:hAnsi="Times New Roman" w:cs="Times New Roman"/>
          <w:b/>
          <w:bCs/>
          <w:i/>
          <w:iCs/>
        </w:rPr>
        <w:t>Oświadczenie</w:t>
      </w:r>
    </w:p>
    <w:p w:rsidR="005C149C" w:rsidRPr="006A45F3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 xml:space="preserve">Oświadczam, iż dane </w:t>
      </w:r>
      <w:r w:rsidR="0083734D">
        <w:rPr>
          <w:rFonts w:ascii="Times New Roman" w:hAnsi="Times New Roman" w:cs="Times New Roman"/>
        </w:rPr>
        <w:t xml:space="preserve">zawarte </w:t>
      </w:r>
      <w:r w:rsidRPr="006A45F3">
        <w:rPr>
          <w:rFonts w:ascii="Times New Roman" w:hAnsi="Times New Roman" w:cs="Times New Roman"/>
        </w:rPr>
        <w:t>w niniejszej karcie są zgodne ze stanem faktycznym i jestem świadom(a)odpowiedzialności karnej za zeznanie nieprawdy lub zatajenie prawdy. Zobowiązuję się do informowaniadyrektora przedszkola o każdorazowej zmianie powyższych danych.</w:t>
      </w:r>
    </w:p>
    <w:p w:rsidR="005C149C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Oświadczam, że zapoznawała</w:t>
      </w:r>
      <w:r w:rsidR="0083734D">
        <w:rPr>
          <w:rFonts w:ascii="Times New Roman" w:hAnsi="Times New Roman" w:cs="Times New Roman"/>
        </w:rPr>
        <w:t>m(em) się z informacją</w:t>
      </w:r>
      <w:r w:rsidRPr="006A45F3">
        <w:rPr>
          <w:rFonts w:ascii="Times New Roman" w:hAnsi="Times New Roman" w:cs="Times New Roman"/>
        </w:rPr>
        <w:t xml:space="preserve"> dotyczącą zbierania i przetwarzania danych osobowychmoich i członków mojej rodziny oraz wyrażam zgodę na zbieraniei przetwarzanie danych osobowych mojego dziecka w zakresie dydaktyczno – wychowawczej działalności</w:t>
      </w:r>
      <w:r w:rsidR="00784135">
        <w:rPr>
          <w:rFonts w:ascii="Times New Roman" w:hAnsi="Times New Roman" w:cs="Times New Roman"/>
        </w:rPr>
        <w:t xml:space="preserve"> </w:t>
      </w:r>
      <w:r w:rsidRPr="006A45F3">
        <w:rPr>
          <w:rFonts w:ascii="Times New Roman" w:hAnsi="Times New Roman" w:cs="Times New Roman"/>
        </w:rPr>
        <w:t>przedszkola.</w:t>
      </w:r>
    </w:p>
    <w:p w:rsidR="00DD24F0" w:rsidRPr="006A45F3" w:rsidRDefault="00DD24F0" w:rsidP="00DD24F0">
      <w:pPr>
        <w:tabs>
          <w:tab w:val="left" w:pos="3945"/>
        </w:tabs>
        <w:spacing w:line="240" w:lineRule="auto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</w:t>
      </w:r>
      <w:r w:rsidRPr="006A45F3">
        <w:rPr>
          <w:rFonts w:ascii="Times New Roman" w:hAnsi="Times New Roman" w:cs="Times New Roman"/>
        </w:rPr>
        <w:tab/>
        <w:t>……………………..     …………………………</w:t>
      </w:r>
    </w:p>
    <w:p w:rsidR="00DD24F0" w:rsidRPr="006A45F3" w:rsidRDefault="00DD24F0" w:rsidP="00DD24F0">
      <w:pPr>
        <w:spacing w:line="240" w:lineRule="auto"/>
        <w:jc w:val="center"/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Data                                                   podpis ojca (opiekuna) podpis matki (opiekunki)</w:t>
      </w:r>
    </w:p>
    <w:p w:rsidR="005C149C" w:rsidRPr="006A45F3" w:rsidRDefault="005C149C" w:rsidP="005C149C">
      <w:pPr>
        <w:rPr>
          <w:rFonts w:ascii="Times New Roman" w:hAnsi="Times New Roman" w:cs="Times New Roman"/>
          <w:b/>
          <w:bCs/>
        </w:rPr>
      </w:pPr>
      <w:r w:rsidRPr="006A45F3">
        <w:rPr>
          <w:rFonts w:ascii="Times New Roman" w:hAnsi="Times New Roman" w:cs="Times New Roman"/>
          <w:b/>
          <w:bCs/>
        </w:rPr>
        <w:t>DECYZJA O PRZYJĘCIU:</w:t>
      </w:r>
    </w:p>
    <w:p w:rsidR="005C149C" w:rsidRPr="006A45F3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Dyrekcja Przedszkola w dniu …………………….........................................................................</w:t>
      </w:r>
    </w:p>
    <w:p w:rsidR="005C149C" w:rsidRPr="006A45F3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5C149C" w:rsidRPr="006A45F3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Podpis Dyrekcji</w:t>
      </w:r>
    </w:p>
    <w:p w:rsidR="005C149C" w:rsidRPr="006A45F3" w:rsidRDefault="005C149C" w:rsidP="005C149C">
      <w:pPr>
        <w:rPr>
          <w:rFonts w:ascii="Times New Roman" w:hAnsi="Times New Roman" w:cs="Times New Roman"/>
        </w:rPr>
      </w:pPr>
      <w:r w:rsidRPr="006A45F3">
        <w:rPr>
          <w:rFonts w:ascii="Times New Roman" w:hAnsi="Times New Roman" w:cs="Times New Roman"/>
        </w:rPr>
        <w:t>………………………………..</w:t>
      </w:r>
    </w:p>
    <w:sectPr w:rsidR="005C149C" w:rsidRPr="006A45F3" w:rsidSect="00401A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5C149C"/>
    <w:rsid w:val="000349A4"/>
    <w:rsid w:val="000D0267"/>
    <w:rsid w:val="001F666F"/>
    <w:rsid w:val="00287028"/>
    <w:rsid w:val="003D7AD7"/>
    <w:rsid w:val="003F0BD7"/>
    <w:rsid w:val="00401A97"/>
    <w:rsid w:val="005C149C"/>
    <w:rsid w:val="00605B47"/>
    <w:rsid w:val="006A45F3"/>
    <w:rsid w:val="006B1F32"/>
    <w:rsid w:val="00702B43"/>
    <w:rsid w:val="00784135"/>
    <w:rsid w:val="0083734D"/>
    <w:rsid w:val="008B39B3"/>
    <w:rsid w:val="008E533E"/>
    <w:rsid w:val="00950E88"/>
    <w:rsid w:val="009A4E81"/>
    <w:rsid w:val="00A20486"/>
    <w:rsid w:val="00AD20DE"/>
    <w:rsid w:val="00B71A54"/>
    <w:rsid w:val="00C85928"/>
    <w:rsid w:val="00CC46A8"/>
    <w:rsid w:val="00D060D8"/>
    <w:rsid w:val="00DD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45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45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46D4-316D-492F-B3DB-22872F0C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qsq</cp:lastModifiedBy>
  <cp:revision>9</cp:revision>
  <dcterms:created xsi:type="dcterms:W3CDTF">2015-10-20T21:11:00Z</dcterms:created>
  <dcterms:modified xsi:type="dcterms:W3CDTF">2015-10-30T16:37:00Z</dcterms:modified>
</cp:coreProperties>
</file>